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712CC7E1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A: </w:t>
      </w:r>
      <w:r w:rsidR="00CF3FE6">
        <w:rPr>
          <w:rFonts w:ascii="Calibri" w:hAnsi="Calibri"/>
          <w:sz w:val="22"/>
          <w:szCs w:val="22"/>
        </w:rPr>
        <w:t>007-03/22-01/01</w:t>
      </w:r>
    </w:p>
    <w:p w14:paraId="77F61BDF" w14:textId="4F13218A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</w:t>
      </w:r>
      <w:r w:rsidR="00CF3FE6">
        <w:rPr>
          <w:rFonts w:ascii="Calibri" w:hAnsi="Calibri"/>
          <w:sz w:val="22"/>
          <w:szCs w:val="22"/>
        </w:rPr>
        <w:t>2</w:t>
      </w:r>
      <w:r w:rsidRPr="004E1974">
        <w:rPr>
          <w:rFonts w:ascii="Calibri" w:hAnsi="Calibri"/>
          <w:sz w:val="22"/>
          <w:szCs w:val="22"/>
        </w:rPr>
        <w:t>-1</w:t>
      </w:r>
    </w:p>
    <w:p w14:paraId="37981F77" w14:textId="2278F4DD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7E0264">
        <w:rPr>
          <w:rFonts w:ascii="Calibri" w:hAnsi="Calibri"/>
          <w:sz w:val="22"/>
          <w:szCs w:val="22"/>
        </w:rPr>
        <w:t>17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7E0264">
        <w:rPr>
          <w:rFonts w:ascii="Calibri" w:hAnsi="Calibri"/>
          <w:sz w:val="22"/>
          <w:szCs w:val="22"/>
        </w:rPr>
        <w:t>siječnja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7E0264">
        <w:rPr>
          <w:rFonts w:ascii="Calibri" w:hAnsi="Calibri"/>
          <w:sz w:val="22"/>
          <w:szCs w:val="22"/>
        </w:rPr>
        <w:t>2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1F02B247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265D2A">
        <w:rPr>
          <w:rFonts w:ascii="Calibri" w:hAnsi="Calibri"/>
          <w:sz w:val="22"/>
          <w:szCs w:val="22"/>
        </w:rPr>
        <w:t>31</w:t>
      </w:r>
      <w:r>
        <w:rPr>
          <w:rFonts w:ascii="Calibri" w:hAnsi="Calibri"/>
          <w:sz w:val="22"/>
          <w:szCs w:val="22"/>
        </w:rPr>
        <w:t xml:space="preserve">. </w:t>
      </w:r>
      <w:r w:rsidR="00265D2A">
        <w:rPr>
          <w:rFonts w:ascii="Calibri" w:hAnsi="Calibri"/>
          <w:sz w:val="22"/>
          <w:szCs w:val="22"/>
        </w:rPr>
        <w:t>siječnja</w:t>
      </w:r>
      <w:r>
        <w:rPr>
          <w:rFonts w:ascii="Calibri" w:hAnsi="Calibri"/>
          <w:sz w:val="22"/>
          <w:szCs w:val="22"/>
        </w:rPr>
        <w:t xml:space="preserve"> 202</w:t>
      </w:r>
      <w:r w:rsidR="00265D2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godine u </w:t>
      </w:r>
      <w:r w:rsidR="00265D2A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:00 sati, u prostorijama Javne vatrogasne postrojbe grada Šibenika, na adresi Put groblja 2, održat će se 1</w:t>
      </w:r>
      <w:r w:rsidR="00265D2A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24FDC0C0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35D83EFF" w14:textId="77777777" w:rsidR="00047446" w:rsidRDefault="00047446" w:rsidP="00D844CA">
      <w:pPr>
        <w:jc w:val="center"/>
        <w:rPr>
          <w:rFonts w:ascii="Calibri" w:hAnsi="Calibri"/>
          <w:b/>
          <w:sz w:val="22"/>
          <w:szCs w:val="22"/>
        </w:rPr>
      </w:pP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77E652CF" w14:textId="15C49C3C" w:rsidR="009B2492" w:rsidRDefault="009B2492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vrđivanje člana Vatrogasnog vijeća imenovanog od strane Vatrogasne zajednice grada Šibenika,</w:t>
      </w:r>
    </w:p>
    <w:p w14:paraId="38959F81" w14:textId="62B5EA31" w:rsidR="00457D70" w:rsidRDefault="00457D70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 w:rsidR="00265D2A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 w:rsidR="00265D2A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 xml:space="preserve">. </w:t>
      </w:r>
      <w:r w:rsidR="00265D2A">
        <w:rPr>
          <w:rFonts w:ascii="Calibri" w:hAnsi="Calibri"/>
          <w:sz w:val="22"/>
          <w:szCs w:val="22"/>
        </w:rPr>
        <w:t>prosinca</w:t>
      </w:r>
      <w:r>
        <w:rPr>
          <w:rFonts w:ascii="Calibri" w:hAnsi="Calibri"/>
          <w:sz w:val="22"/>
          <w:szCs w:val="22"/>
        </w:rPr>
        <w:t xml:space="preserve"> 2021. godine,</w:t>
      </w:r>
    </w:p>
    <w:p w14:paraId="4AFE43C2" w14:textId="2EBEA037" w:rsidR="00AA32F8" w:rsidRPr="004552EA" w:rsidRDefault="00265D2A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Izmjene i dopune Plana nabave roba, usluga i radova JVP grada Šibenika za 2021. godinu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009746E1" w14:textId="41F74FED" w:rsidR="00617043" w:rsidRPr="004552EA" w:rsidRDefault="00265D2A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vješće o radu s financijskim izvješćem za 2021. godinu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25F2981B" w14:textId="604ED2EA" w:rsidR="00CA0F80" w:rsidRPr="00BA73FF" w:rsidRDefault="00CA0F80" w:rsidP="00047446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4224EDDE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559C86FD" w14:textId="43F58DC9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4D26FF" w14:textId="77777777" w:rsidR="00047446" w:rsidRDefault="00047446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47446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5D2A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52EA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17043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A7AAE"/>
    <w:rsid w:val="007D22A1"/>
    <w:rsid w:val="007E0264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15532"/>
    <w:rsid w:val="00970E23"/>
    <w:rsid w:val="0097573B"/>
    <w:rsid w:val="00983EAD"/>
    <w:rsid w:val="009B2492"/>
    <w:rsid w:val="009C5780"/>
    <w:rsid w:val="009E4CD1"/>
    <w:rsid w:val="00A03162"/>
    <w:rsid w:val="00A27429"/>
    <w:rsid w:val="00A5472D"/>
    <w:rsid w:val="00A75BFE"/>
    <w:rsid w:val="00A77206"/>
    <w:rsid w:val="00A96BEA"/>
    <w:rsid w:val="00AA1526"/>
    <w:rsid w:val="00AA32F8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3FE6"/>
    <w:rsid w:val="00CF4511"/>
    <w:rsid w:val="00D0383D"/>
    <w:rsid w:val="00D16EC1"/>
    <w:rsid w:val="00D23307"/>
    <w:rsid w:val="00D24AB8"/>
    <w:rsid w:val="00D52496"/>
    <w:rsid w:val="00D844CA"/>
    <w:rsid w:val="00DA246A"/>
    <w:rsid w:val="00DD39ED"/>
    <w:rsid w:val="00E06B82"/>
    <w:rsid w:val="00E14EBA"/>
    <w:rsid w:val="00E24D75"/>
    <w:rsid w:val="00E27141"/>
    <w:rsid w:val="00E378D8"/>
    <w:rsid w:val="00E45374"/>
    <w:rsid w:val="00E57F0F"/>
    <w:rsid w:val="00E7470D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Pravna služba</cp:lastModifiedBy>
  <cp:revision>5</cp:revision>
  <cp:lastPrinted>2022-01-14T13:12:00Z</cp:lastPrinted>
  <dcterms:created xsi:type="dcterms:W3CDTF">2022-01-14T13:12:00Z</dcterms:created>
  <dcterms:modified xsi:type="dcterms:W3CDTF">2022-01-17T06:55:00Z</dcterms:modified>
</cp:coreProperties>
</file>